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导学  隶书用笔间架一百法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导学  隶书用笔间架一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36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隶书导学  隶书用笔间架一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